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6  外交公报  31-32期  民国十三年一月-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6  外交公报  31-32期  民国十三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31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6  外交公报  31-32期  民国十三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